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D529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6672671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4DE9344B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06880CC6" w14:textId="25E9F6AD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16-17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202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</w:p>
    <w:p w14:paraId="2C5EAE25" w14:textId="77777777"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14:paraId="474B8D58" w14:textId="7EB9F4F3" w:rsidR="009961DA" w:rsidRDefault="00102E6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hur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16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387A42E2" w14:textId="6A83B641" w:rsidR="002B47B4" w:rsidRDefault="00102E6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i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17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4564B0BE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5F43C213" w14:textId="3AF22804" w:rsidR="00D67897" w:rsidRPr="00D67897" w:rsidRDefault="0032723A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115DD6">
        <w:rPr>
          <w:rFonts w:ascii="Cambria" w:hAnsi="Cambria" w:cs="Times New Roman"/>
          <w:sz w:val="24"/>
          <w:szCs w:val="24"/>
          <w:lang w:val="en"/>
        </w:rPr>
        <w:t>Best Western Plus Island Palms Hotel &amp; Marina</w:t>
      </w:r>
    </w:p>
    <w:p w14:paraId="45794039" w14:textId="72B9C4A0" w:rsidR="00D67897" w:rsidRPr="00D67897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Pr="00D67897">
        <w:rPr>
          <w:rFonts w:ascii="Cambria" w:hAnsi="Cambria" w:cs="Times New Roman"/>
          <w:sz w:val="24"/>
          <w:szCs w:val="24"/>
          <w:lang w:val="en"/>
        </w:rPr>
        <w:t xml:space="preserve"> </w:t>
      </w:r>
      <w:r w:rsidR="00115DD6">
        <w:rPr>
          <w:rFonts w:ascii="Cambria" w:hAnsi="Cambria" w:cs="Times New Roman"/>
          <w:sz w:val="24"/>
          <w:szCs w:val="24"/>
          <w:lang w:val="en"/>
        </w:rPr>
        <w:t>2051 Shelter Island Drive</w:t>
      </w:r>
    </w:p>
    <w:p w14:paraId="42DD3E4B" w14:textId="53F9F5AF" w:rsidR="002C5761" w:rsidRPr="00270463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="001767B0">
        <w:rPr>
          <w:rFonts w:ascii="Cambria" w:hAnsi="Cambria" w:cs="Times New Roman"/>
          <w:sz w:val="24"/>
          <w:szCs w:val="24"/>
          <w:lang w:val="en"/>
        </w:rPr>
        <w:t>San Diego</w:t>
      </w:r>
      <w:r w:rsidR="0081720B" w:rsidRPr="0081720B">
        <w:rPr>
          <w:rFonts w:ascii="Cambria" w:hAnsi="Cambria" w:cs="Times New Roman"/>
          <w:sz w:val="24"/>
          <w:szCs w:val="24"/>
          <w:lang w:val="en"/>
        </w:rPr>
        <w:t xml:space="preserve">, CA </w:t>
      </w:r>
      <w:r w:rsidR="00115DD6">
        <w:rPr>
          <w:rFonts w:ascii="Cambria" w:hAnsi="Cambria" w:cs="Times New Roman"/>
          <w:sz w:val="24"/>
          <w:szCs w:val="24"/>
          <w:lang w:val="en"/>
        </w:rPr>
        <w:t>92106</w:t>
      </w:r>
    </w:p>
    <w:p w14:paraId="3CAB91D9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1D06FA11" w14:textId="76A0944D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F3464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Julianna Groves</w:t>
      </w:r>
    </w:p>
    <w:p w14:paraId="2FB4158D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9D0EF4">
        <w:rPr>
          <w:rStyle w:val="Strong"/>
          <w:rFonts w:ascii="Cambria" w:hAnsi="Cambria" w:cs="Times New Roman"/>
          <w:sz w:val="24"/>
          <w:szCs w:val="24"/>
          <w:lang w:val="en"/>
        </w:rPr>
        <w:t>Free</w:t>
      </w:r>
      <w:r w:rsidR="008231DF" w:rsidRP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limit 20 attendees.</w:t>
      </w:r>
    </w:p>
    <w:p w14:paraId="2AAB7E9E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7EA15667" w14:textId="77777777" w:rsidTr="00032F63">
        <w:tc>
          <w:tcPr>
            <w:tcW w:w="9715" w:type="dxa"/>
            <w:vAlign w:val="bottom"/>
          </w:tcPr>
          <w:p w14:paraId="10253650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5F4E87D2" w14:textId="77777777" w:rsidTr="00032F63">
        <w:tc>
          <w:tcPr>
            <w:tcW w:w="9715" w:type="dxa"/>
            <w:vAlign w:val="bottom"/>
          </w:tcPr>
          <w:p w14:paraId="0E7CA83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151DB300" w14:textId="77777777" w:rsidTr="00032F63">
        <w:tc>
          <w:tcPr>
            <w:tcW w:w="9715" w:type="dxa"/>
            <w:vAlign w:val="bottom"/>
          </w:tcPr>
          <w:p w14:paraId="62BD597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61397B4F" w14:textId="77777777" w:rsidTr="00032F63">
        <w:tc>
          <w:tcPr>
            <w:tcW w:w="9715" w:type="dxa"/>
            <w:vAlign w:val="bottom"/>
          </w:tcPr>
          <w:p w14:paraId="2F68C425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28EA9A24" w14:textId="77777777" w:rsidTr="00032F63">
        <w:tc>
          <w:tcPr>
            <w:tcW w:w="9715" w:type="dxa"/>
            <w:vAlign w:val="bottom"/>
          </w:tcPr>
          <w:p w14:paraId="753C648E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5EB8C6C0" w14:textId="77777777" w:rsidTr="00032F63">
        <w:tc>
          <w:tcPr>
            <w:tcW w:w="9715" w:type="dxa"/>
            <w:vAlign w:val="bottom"/>
          </w:tcPr>
          <w:p w14:paraId="4B2828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2C4592B3" w14:textId="77777777" w:rsidTr="00032F63">
        <w:tc>
          <w:tcPr>
            <w:tcW w:w="9715" w:type="dxa"/>
            <w:vAlign w:val="bottom"/>
          </w:tcPr>
          <w:p w14:paraId="71AD9B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4199E98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65E5DE3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3E8B029B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75EFBC3D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8FBF" w14:textId="77777777"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14:paraId="64FDA2CE" w14:textId="77777777"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5864" w14:textId="77777777"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14:paraId="19FFF1C1" w14:textId="77777777"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5487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CCDB6C" wp14:editId="1154EA36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 descr="SARAT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RATSO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6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0C1925"/>
    <w:rsid w:val="00102E6B"/>
    <w:rsid w:val="00107F4E"/>
    <w:rsid w:val="00115DD6"/>
    <w:rsid w:val="00121BF9"/>
    <w:rsid w:val="00146210"/>
    <w:rsid w:val="001767B0"/>
    <w:rsid w:val="00182D8A"/>
    <w:rsid w:val="00270463"/>
    <w:rsid w:val="002717DE"/>
    <w:rsid w:val="002B47B4"/>
    <w:rsid w:val="002C5761"/>
    <w:rsid w:val="0032723A"/>
    <w:rsid w:val="0033249E"/>
    <w:rsid w:val="00363351"/>
    <w:rsid w:val="003C7F7A"/>
    <w:rsid w:val="0040040C"/>
    <w:rsid w:val="00404E65"/>
    <w:rsid w:val="00456DF9"/>
    <w:rsid w:val="004B52B0"/>
    <w:rsid w:val="004E2BB4"/>
    <w:rsid w:val="00513653"/>
    <w:rsid w:val="005A3233"/>
    <w:rsid w:val="005E345F"/>
    <w:rsid w:val="00631BD4"/>
    <w:rsid w:val="006E3751"/>
    <w:rsid w:val="00705E29"/>
    <w:rsid w:val="00747D8C"/>
    <w:rsid w:val="007B00E6"/>
    <w:rsid w:val="007D4CA3"/>
    <w:rsid w:val="0081720B"/>
    <w:rsid w:val="008177D0"/>
    <w:rsid w:val="008231DF"/>
    <w:rsid w:val="008440BA"/>
    <w:rsid w:val="00873F51"/>
    <w:rsid w:val="0088745C"/>
    <w:rsid w:val="0089310A"/>
    <w:rsid w:val="008B0F40"/>
    <w:rsid w:val="008E3424"/>
    <w:rsid w:val="00935079"/>
    <w:rsid w:val="009961DA"/>
    <w:rsid w:val="009D0EF4"/>
    <w:rsid w:val="00A11913"/>
    <w:rsid w:val="00A239EA"/>
    <w:rsid w:val="00A45161"/>
    <w:rsid w:val="00A73FFC"/>
    <w:rsid w:val="00B05157"/>
    <w:rsid w:val="00B34558"/>
    <w:rsid w:val="00B72FB2"/>
    <w:rsid w:val="00BF1E91"/>
    <w:rsid w:val="00C52EFE"/>
    <w:rsid w:val="00C82D4D"/>
    <w:rsid w:val="00C95689"/>
    <w:rsid w:val="00D44F5E"/>
    <w:rsid w:val="00D67897"/>
    <w:rsid w:val="00DE2B3A"/>
    <w:rsid w:val="00E83002"/>
    <w:rsid w:val="00F06BC4"/>
    <w:rsid w:val="00F33352"/>
    <w:rsid w:val="00F34641"/>
    <w:rsid w:val="00FC14E1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C417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69F3-FCA6-4715-9A3B-36469EC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Choi, Calvin Byung</cp:lastModifiedBy>
  <cp:revision>32</cp:revision>
  <dcterms:created xsi:type="dcterms:W3CDTF">2020-12-07T23:18:00Z</dcterms:created>
  <dcterms:modified xsi:type="dcterms:W3CDTF">2025-11-26T21:49:00Z</dcterms:modified>
</cp:coreProperties>
</file>